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Rehan</w:t>
      </w:r>
    </w:p>
    <w:p w:rsidR="00991340" w:rsidRDefault="00991340" w:rsidP="00991340">
      <w:pPr>
        <w:pStyle w:val="ListParagraph"/>
        <w:ind w:left="3960"/>
        <w:rPr>
          <w:lang w:val="id-ID"/>
        </w:rPr>
      </w:pP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2B60BB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2B60BB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2B60BB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2B60BB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2B60BB">
        <w:rPr>
          <w:rFonts w:ascii="Times New Roman" w:eastAsia="Times New Roman" w:hAnsi="Times New Roman" w:cs="Times New Roman"/>
          <w:lang w:val="id-ID"/>
        </w:rPr>
        <w:t>...............................6</w:t>
      </w:r>
      <w:bookmarkStart w:id="0" w:name="_GoBack"/>
      <w:bookmarkEnd w:id="0"/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50195">
      <w:pPr>
        <w:spacing w:before="100" w:beforeAutospacing="1" w:after="100" w:afterAutospacing="1" w:line="240" w:lineRule="auto"/>
        <w:rPr>
          <w:lang w:val="id-ID"/>
        </w:rPr>
      </w:pPr>
    </w:p>
    <w:p w:rsidR="00991340" w:rsidRPr="003671D7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50195" w:rsidRDefault="003C3B86" w:rsidP="009913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Wiraswasta</w:t>
      </w:r>
      <w:r>
        <w:rPr>
          <w:lang w:val="id-ID"/>
        </w:rPr>
        <w:tab/>
      </w:r>
      <w:r>
        <w:rPr>
          <w:lang w:val="id-ID"/>
        </w:rPr>
        <w:tab/>
        <w:t xml:space="preserve">     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PNS</w:t>
      </w:r>
      <w:r w:rsidR="00750195">
        <w:rPr>
          <w:lang w:val="id-ID"/>
        </w:rPr>
        <w:tab/>
      </w:r>
      <w:r w:rsidR="00750195">
        <w:rPr>
          <w:lang w:val="id-ID"/>
        </w:rPr>
        <w:tab/>
        <w:t xml:space="preserve">     1</w:t>
      </w:r>
    </w:p>
    <w:p w:rsidR="00991340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Buruh</w:t>
      </w:r>
      <w:r>
        <w:rPr>
          <w:lang w:val="id-ID"/>
        </w:rPr>
        <w:tab/>
      </w:r>
      <w:r>
        <w:rPr>
          <w:lang w:val="id-ID"/>
        </w:rPr>
        <w:tab/>
        <w:t xml:space="preserve">     6</w:t>
      </w:r>
    </w:p>
    <w:p w:rsidR="00991340" w:rsidRP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3C3B86" w:rsidP="007501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44089" w:rsidRPr="00750195" w:rsidRDefault="00744089" w:rsidP="00744089">
      <w:pPr>
        <w:pStyle w:val="ListParagraph"/>
        <w:spacing w:before="100" w:beforeAutospacing="1" w:after="100" w:afterAutospacing="1" w:line="240" w:lineRule="auto"/>
        <w:ind w:left="1080"/>
        <w:rPr>
          <w:b/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</w:t>
      </w:r>
      <w:r w:rsidR="00744089">
        <w:rPr>
          <w:lang w:val="id-ID"/>
        </w:rPr>
        <w:t xml:space="preserve">        S1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1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</w:t>
      </w:r>
      <w:r w:rsidR="00744089">
        <w:rPr>
          <w:lang w:val="id-ID"/>
        </w:rPr>
        <w:t>SMA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8</w:t>
      </w:r>
    </w:p>
    <w:p w:rsid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SMP</w:t>
      </w:r>
      <w:r>
        <w:rPr>
          <w:lang w:val="id-ID"/>
        </w:rPr>
        <w:tab/>
      </w:r>
      <w:r>
        <w:rPr>
          <w:lang w:val="id-ID"/>
        </w:rPr>
        <w:tab/>
        <w:t xml:space="preserve">     2</w:t>
      </w:r>
    </w:p>
    <w:p w:rsidR="00744089" w:rsidRP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  SD</w:t>
      </w:r>
      <w:r>
        <w:rPr>
          <w:lang w:val="id-ID"/>
        </w:rPr>
        <w:tab/>
      </w:r>
      <w:r>
        <w:rPr>
          <w:lang w:val="id-ID"/>
        </w:rPr>
        <w:tab/>
        <w:t xml:space="preserve">      -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lastRenderedPageBreak/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143125" cy="18039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73" cy="18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143125" cy="1928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39" cy="19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723B9F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2152515" cy="21431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39" cy="2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lastRenderedPageBreak/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15" w:rsidRDefault="00381415" w:rsidP="00F91DC4">
      <w:pPr>
        <w:spacing w:after="0" w:line="240" w:lineRule="auto"/>
      </w:pPr>
      <w:r>
        <w:separator/>
      </w:r>
    </w:p>
  </w:endnote>
  <w:endnote w:type="continuationSeparator" w:id="0">
    <w:p w:rsidR="00381415" w:rsidRDefault="00381415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15" w:rsidRDefault="00381415" w:rsidP="00F91DC4">
      <w:pPr>
        <w:spacing w:after="0" w:line="240" w:lineRule="auto"/>
      </w:pPr>
      <w:r>
        <w:separator/>
      </w:r>
    </w:p>
  </w:footnote>
  <w:footnote w:type="continuationSeparator" w:id="0">
    <w:p w:rsidR="00381415" w:rsidRDefault="00381415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2B60BB"/>
    <w:rsid w:val="0030728A"/>
    <w:rsid w:val="00335D25"/>
    <w:rsid w:val="003671D7"/>
    <w:rsid w:val="00381415"/>
    <w:rsid w:val="003C13C7"/>
    <w:rsid w:val="003C3B86"/>
    <w:rsid w:val="00593505"/>
    <w:rsid w:val="005E0A47"/>
    <w:rsid w:val="0068418B"/>
    <w:rsid w:val="006F3C94"/>
    <w:rsid w:val="00703BBD"/>
    <w:rsid w:val="00723B9F"/>
    <w:rsid w:val="00744089"/>
    <w:rsid w:val="00750195"/>
    <w:rsid w:val="008542ED"/>
    <w:rsid w:val="00964103"/>
    <w:rsid w:val="00991340"/>
    <w:rsid w:val="009F6C8A"/>
    <w:rsid w:val="00A540CF"/>
    <w:rsid w:val="00A5455A"/>
    <w:rsid w:val="00AA4A85"/>
    <w:rsid w:val="00AB1B6A"/>
    <w:rsid w:val="00B15C71"/>
    <w:rsid w:val="00C748E1"/>
    <w:rsid w:val="00D059B8"/>
    <w:rsid w:val="00D56DA5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F09-BE08-4172-9961-B5E2A973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3T16:55:00Z</cp:lastPrinted>
  <dcterms:created xsi:type="dcterms:W3CDTF">2025-04-24T18:23:00Z</dcterms:created>
  <dcterms:modified xsi:type="dcterms:W3CDTF">2025-04-24T18:45:00Z</dcterms:modified>
</cp:coreProperties>
</file>